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1F6CAC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9pt" o:ole="">
            <v:imagedata r:id="rId6" o:title=""/>
          </v:shape>
          <o:OLEObject Type="Embed" ProgID="AcroExch.Document.7" ShapeID="_x0000_i1025" DrawAspect="Content" ObjectID="_1552201774" r:id="rId7"/>
        </w:object>
      </w:r>
      <w:r w:rsidR="00CC19CD"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C8149C" w:rsidRDefault="000638C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</w:t>
      </w:r>
      <w:r w:rsidR="0022139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37CD3">
        <w:rPr>
          <w:rFonts w:ascii="Bookman Old Style" w:hAnsi="Bookman Old Style"/>
          <w:b/>
          <w:bCs/>
          <w:sz w:val="24"/>
          <w:szCs w:val="24"/>
        </w:rPr>
        <w:t>TWO</w:t>
      </w:r>
      <w:r w:rsidR="00D15B94">
        <w:rPr>
          <w:rFonts w:ascii="Bookman Old Style" w:hAnsi="Bookman Old Style"/>
          <w:b/>
          <w:bCs/>
          <w:sz w:val="24"/>
          <w:szCs w:val="24"/>
        </w:rPr>
        <w:t xml:space="preserve"> SEMESTER </w:t>
      </w:r>
      <w:r w:rsidR="00C37CD3">
        <w:rPr>
          <w:rFonts w:ascii="Bookman Old Style" w:hAnsi="Bookman Old Style"/>
          <w:b/>
          <w:bCs/>
          <w:sz w:val="24"/>
          <w:szCs w:val="24"/>
        </w:rPr>
        <w:t>ONE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 xml:space="preserve">OF </w:t>
      </w:r>
      <w:r w:rsidR="00C8149C">
        <w:rPr>
          <w:rFonts w:ascii="Bookman Old Style" w:hAnsi="Bookman Old Style"/>
          <w:b/>
          <w:bCs/>
          <w:sz w:val="24"/>
          <w:szCs w:val="24"/>
        </w:rPr>
        <w:t>MASTER</w:t>
      </w:r>
      <w:r w:rsidR="00FB3C6B">
        <w:rPr>
          <w:rFonts w:ascii="Bookman Old Style" w:hAnsi="Bookman Old Style"/>
          <w:b/>
          <w:bCs/>
          <w:sz w:val="24"/>
          <w:szCs w:val="24"/>
        </w:rPr>
        <w:t xml:space="preserve"> OF SCIENCE </w:t>
      </w:r>
      <w:r w:rsidR="00922DE6">
        <w:rPr>
          <w:rFonts w:ascii="Bookman Old Style" w:hAnsi="Bookman Old Style"/>
          <w:b/>
          <w:bCs/>
          <w:sz w:val="24"/>
          <w:szCs w:val="24"/>
        </w:rPr>
        <w:t xml:space="preserve">IN </w:t>
      </w:r>
      <w:r w:rsidR="00C8149C">
        <w:rPr>
          <w:rFonts w:ascii="Bookman Old Style" w:hAnsi="Bookman Old Style"/>
          <w:b/>
          <w:bCs/>
          <w:sz w:val="24"/>
          <w:szCs w:val="24"/>
        </w:rPr>
        <w:t>APPLIED MATHEMATICS</w:t>
      </w:r>
    </w:p>
    <w:p w:rsidR="00065269" w:rsidRDefault="00F56BBB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0638CC" w:rsidRPr="002E7E77" w:rsidRDefault="00F56BBB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MA </w:t>
      </w:r>
      <w:r w:rsidR="001F6CAC">
        <w:rPr>
          <w:rFonts w:ascii="Bookman Old Style" w:hAnsi="Bookman Old Style"/>
          <w:b/>
          <w:sz w:val="24"/>
          <w:szCs w:val="24"/>
        </w:rPr>
        <w:t>3138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6C6BC0">
        <w:rPr>
          <w:rFonts w:ascii="Bookman Old Style" w:hAnsi="Bookman Old Style"/>
          <w:b/>
          <w:sz w:val="24"/>
          <w:szCs w:val="24"/>
        </w:rPr>
        <w:t>RIEMANNIAN</w:t>
      </w:r>
      <w:r w:rsidR="001F6CAC">
        <w:rPr>
          <w:rFonts w:ascii="Bookman Old Style" w:hAnsi="Bookman Old Style"/>
          <w:b/>
          <w:sz w:val="24"/>
          <w:szCs w:val="24"/>
        </w:rPr>
        <w:t xml:space="preserve"> GEOMETRY I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C37CD3">
        <w:rPr>
          <w:rFonts w:ascii="Bookman Old Style" w:hAnsi="Bookman Old Style"/>
          <w:b/>
          <w:bCs/>
        </w:rPr>
        <w:t>3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F25C51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922DE6">
        <w:rPr>
          <w:rFonts w:ascii="Bookman Old Style" w:hAnsi="Bookman Old Style"/>
          <w:b/>
          <w:bCs/>
        </w:rPr>
        <w:t>QUESTI</w:t>
      </w:r>
      <w:r w:rsidR="003F4014">
        <w:rPr>
          <w:rFonts w:ascii="Bookman Old Style" w:hAnsi="Bookman Old Style"/>
          <w:b/>
          <w:bCs/>
        </w:rPr>
        <w:t xml:space="preserve">ON ONE (COMPULSORY) AND ANY TWO </w:t>
      </w:r>
      <w:r w:rsidR="00922DE6">
        <w:rPr>
          <w:rFonts w:ascii="Bookman Old Style" w:hAnsi="Bookman Old Style"/>
          <w:b/>
          <w:bCs/>
        </w:rPr>
        <w:t>QUESTION</w:t>
      </w:r>
      <w:r w:rsidR="003F4014">
        <w:rPr>
          <w:rFonts w:ascii="Bookman Old Style" w:hAnsi="Bookman Old Style"/>
          <w:b/>
          <w:bCs/>
        </w:rPr>
        <w:t>S</w:t>
      </w: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</w:p>
    <w:p w:rsidR="003F4014" w:rsidRDefault="003F4014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 MARKS)</w:t>
      </w:r>
    </w:p>
    <w:p w:rsidR="00827DD7" w:rsidRDefault="00827DD7" w:rsidP="00CC19CD">
      <w:pPr>
        <w:ind w:right="180"/>
        <w:rPr>
          <w:rFonts w:ascii="Bookman Old Style" w:hAnsi="Bookman Old Style"/>
          <w:b/>
          <w:bCs/>
        </w:rPr>
      </w:pPr>
    </w:p>
    <w:p w:rsidR="00724734" w:rsidRDefault="00F25C51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27DD7" w:rsidRPr="00827DD7">
        <w:rPr>
          <w:rFonts w:ascii="Bookman Old Style" w:hAnsi="Bookman Old Style"/>
          <w:bCs/>
        </w:rPr>
        <w:t>)</w:t>
      </w:r>
      <w:r w:rsidR="00361A97">
        <w:rPr>
          <w:rFonts w:ascii="Bookman Old Style" w:hAnsi="Bookman Old Style"/>
          <w:bCs/>
        </w:rPr>
        <w:tab/>
      </w:r>
      <w:r w:rsidR="006A52D4">
        <w:rPr>
          <w:rFonts w:ascii="Bookman Old Style" w:hAnsi="Bookman Old Style"/>
          <w:bCs/>
        </w:rPr>
        <w:t xml:space="preserve">In the design of a computer CPU a coordinate system </w:t>
      </w:r>
      <w:r w:rsidR="00593D81" w:rsidRPr="006A52D4">
        <w:rPr>
          <w:rFonts w:ascii="Bookman Old Style" w:hAnsi="Bookman Old Style"/>
          <w:bCs/>
          <w:position w:val="-6"/>
        </w:rPr>
        <w:object w:dxaOrig="279" w:dyaOrig="420">
          <v:shape id="_x0000_i1026" type="#_x0000_t75" style="width:14.25pt;height:21pt" o:ole="">
            <v:imagedata r:id="rId8" o:title=""/>
          </v:shape>
          <o:OLEObject Type="Embed" ProgID="Equation.3" ShapeID="_x0000_i1026" DrawAspect="Content" ObjectID="_1552201775" r:id="rId9"/>
        </w:object>
      </w:r>
      <w:r w:rsidR="00593D81">
        <w:rPr>
          <w:rFonts w:ascii="Bookman Old Style" w:hAnsi="Bookman Old Style"/>
          <w:bCs/>
        </w:rPr>
        <w:t xml:space="preserve">was developed </w:t>
      </w:r>
      <w:r w:rsidR="00724734">
        <w:rPr>
          <w:rFonts w:ascii="Bookman Old Style" w:hAnsi="Bookman Old Style"/>
          <w:bCs/>
        </w:rPr>
        <w:tab/>
      </w:r>
      <w:r w:rsidR="00593D81">
        <w:rPr>
          <w:rFonts w:ascii="Bookman Old Style" w:hAnsi="Bookman Old Style"/>
          <w:bCs/>
        </w:rPr>
        <w:t xml:space="preserve">and the quantity </w:t>
      </w:r>
      <w:proofErr w:type="gramStart"/>
      <w:r w:rsidR="00593D81">
        <w:rPr>
          <w:rFonts w:ascii="Bookman Old Style" w:hAnsi="Bookman Old Style"/>
          <w:bCs/>
        </w:rPr>
        <w:t>A(</w:t>
      </w:r>
      <w:proofErr w:type="spellStart"/>
      <w:proofErr w:type="gramEnd"/>
      <w:r w:rsidR="00593D81">
        <w:rPr>
          <w:rFonts w:ascii="Bookman Old Style" w:hAnsi="Bookman Old Style"/>
          <w:bCs/>
        </w:rPr>
        <w:t>P,q,r</w:t>
      </w:r>
      <w:proofErr w:type="spellEnd"/>
      <w:r w:rsidR="00593D81">
        <w:rPr>
          <w:rFonts w:ascii="Bookman Old Style" w:hAnsi="Bookman Old Style"/>
          <w:bCs/>
        </w:rPr>
        <w:t>) is such that A(</w:t>
      </w:r>
      <w:proofErr w:type="spellStart"/>
      <w:r w:rsidR="00593D81">
        <w:rPr>
          <w:rFonts w:ascii="Bookman Old Style" w:hAnsi="Bookman Old Style"/>
          <w:bCs/>
        </w:rPr>
        <w:t>P,q,r</w:t>
      </w:r>
      <w:proofErr w:type="spellEnd"/>
      <w:r w:rsidR="00593D81">
        <w:rPr>
          <w:rFonts w:ascii="Bookman Old Style" w:hAnsi="Bookman Old Style"/>
          <w:bCs/>
        </w:rPr>
        <w:t xml:space="preserve">) </w:t>
      </w:r>
      <w:r w:rsidR="00724734" w:rsidRPr="00593D81">
        <w:rPr>
          <w:rFonts w:ascii="Bookman Old Style" w:hAnsi="Bookman Old Style"/>
          <w:bCs/>
          <w:position w:val="-10"/>
        </w:rPr>
        <w:object w:dxaOrig="400" w:dyaOrig="360">
          <v:shape id="_x0000_i1027" type="#_x0000_t75" style="width:20.25pt;height:18pt" o:ole="">
            <v:imagedata r:id="rId10" o:title=""/>
          </v:shape>
          <o:OLEObject Type="Embed" ProgID="Equation.3" ShapeID="_x0000_i1027" DrawAspect="Content" ObjectID="_1552201776" r:id="rId11"/>
        </w:object>
      </w:r>
      <w:r w:rsidR="00CA565A">
        <w:rPr>
          <w:rFonts w:ascii="Bookman Old Style" w:hAnsi="Bookman Old Style"/>
          <w:bCs/>
        </w:rPr>
        <w:t>=</w:t>
      </w:r>
      <w:r w:rsidR="00724734" w:rsidRPr="00CA565A">
        <w:rPr>
          <w:rFonts w:ascii="Bookman Old Style" w:hAnsi="Bookman Old Style"/>
          <w:bCs/>
          <w:position w:val="-14"/>
        </w:rPr>
        <w:object w:dxaOrig="340" w:dyaOrig="400">
          <v:shape id="_x0000_i1028" type="#_x0000_t75" style="width:17.25pt;height:20.25pt" o:ole="">
            <v:imagedata r:id="rId12" o:title=""/>
          </v:shape>
          <o:OLEObject Type="Embed" ProgID="Equation.3" ShapeID="_x0000_i1028" DrawAspect="Content" ObjectID="_1552201777" r:id="rId13"/>
        </w:object>
      </w:r>
      <w:r w:rsidR="00CA565A">
        <w:rPr>
          <w:rFonts w:ascii="Bookman Old Style" w:hAnsi="Bookman Old Style"/>
          <w:bCs/>
        </w:rPr>
        <w:t xml:space="preserve">, where </w:t>
      </w:r>
      <w:r w:rsidR="00724734" w:rsidRPr="00593D81">
        <w:rPr>
          <w:rFonts w:ascii="Bookman Old Style" w:hAnsi="Bookman Old Style"/>
          <w:bCs/>
          <w:position w:val="-10"/>
        </w:rPr>
        <w:object w:dxaOrig="380" w:dyaOrig="360">
          <v:shape id="_x0000_i1029" type="#_x0000_t75" style="width:18.75pt;height:18pt" o:ole="">
            <v:imagedata r:id="rId14" o:title=""/>
          </v:shape>
          <o:OLEObject Type="Embed" ProgID="Equation.3" ShapeID="_x0000_i1029" DrawAspect="Content" ObjectID="_1552201778" r:id="rId15"/>
        </w:object>
      </w:r>
      <w:r w:rsidR="00CA565A">
        <w:rPr>
          <w:rFonts w:ascii="Bookman Old Style" w:hAnsi="Bookman Old Style"/>
          <w:bCs/>
        </w:rPr>
        <w:t xml:space="preserve">is an </w:t>
      </w:r>
      <w:r w:rsidR="00724734">
        <w:rPr>
          <w:rFonts w:ascii="Bookman Old Style" w:hAnsi="Bookman Old Style"/>
          <w:bCs/>
        </w:rPr>
        <w:tab/>
      </w:r>
      <w:r w:rsidR="00CA565A">
        <w:rPr>
          <w:rFonts w:ascii="Bookman Old Style" w:hAnsi="Bookman Old Style"/>
          <w:bCs/>
        </w:rPr>
        <w:t xml:space="preserve">arbitrary tensor and </w:t>
      </w:r>
      <w:r w:rsidR="00724734" w:rsidRPr="00CA565A">
        <w:rPr>
          <w:rFonts w:ascii="Bookman Old Style" w:hAnsi="Bookman Old Style"/>
          <w:bCs/>
          <w:position w:val="-14"/>
        </w:rPr>
        <w:object w:dxaOrig="340" w:dyaOrig="400">
          <v:shape id="_x0000_i1030" type="#_x0000_t75" style="width:17.25pt;height:20.25pt" o:ole="">
            <v:imagedata r:id="rId16" o:title=""/>
          </v:shape>
          <o:OLEObject Type="Embed" ProgID="Equation.3" ShapeID="_x0000_i1030" DrawAspect="Content" ObjectID="_1552201779" r:id="rId17"/>
        </w:object>
      </w:r>
      <w:r w:rsidR="00724734">
        <w:rPr>
          <w:rFonts w:ascii="Bookman Old Style" w:hAnsi="Bookman Old Style"/>
          <w:bCs/>
        </w:rPr>
        <w:t xml:space="preserve"> is tensor. Prove that </w:t>
      </w:r>
      <w:proofErr w:type="gramStart"/>
      <w:r w:rsidR="00724734">
        <w:rPr>
          <w:rFonts w:ascii="Bookman Old Style" w:hAnsi="Bookman Old Style"/>
          <w:bCs/>
        </w:rPr>
        <w:t>A(</w:t>
      </w:r>
      <w:proofErr w:type="spellStart"/>
      <w:proofErr w:type="gramEnd"/>
      <w:r w:rsidR="00724734">
        <w:rPr>
          <w:rFonts w:ascii="Bookman Old Style" w:hAnsi="Bookman Old Style"/>
          <w:bCs/>
        </w:rPr>
        <w:t>P,q,r</w:t>
      </w:r>
      <w:proofErr w:type="spellEnd"/>
      <w:r w:rsidR="00724734">
        <w:rPr>
          <w:rFonts w:ascii="Bookman Old Style" w:hAnsi="Bookman Old Style"/>
          <w:bCs/>
        </w:rPr>
        <w:t>) is also a tensor</w:t>
      </w:r>
    </w:p>
    <w:p w:rsidR="0090327F" w:rsidRDefault="00724734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724734" w:rsidRDefault="00724734" w:rsidP="00FD06B0">
      <w:pPr>
        <w:ind w:right="180"/>
        <w:rPr>
          <w:rFonts w:ascii="Bookman Old Style" w:hAnsi="Bookman Old Style"/>
          <w:bCs/>
        </w:rPr>
      </w:pPr>
    </w:p>
    <w:p w:rsidR="00724734" w:rsidRDefault="00724734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</w:t>
      </w:r>
      <w:r w:rsidR="00374422">
        <w:rPr>
          <w:rFonts w:ascii="Bookman Old Style" w:hAnsi="Bookman Old Style"/>
          <w:bCs/>
        </w:rPr>
        <w:t>)</w:t>
      </w:r>
      <w:r w:rsidR="00374422">
        <w:rPr>
          <w:rFonts w:ascii="Bookman Old Style" w:hAnsi="Bookman Old Style"/>
          <w:bCs/>
        </w:rPr>
        <w:tab/>
        <w:t xml:space="preserve">Represent the vector, </w:t>
      </w:r>
      <w:r w:rsidR="00C92245" w:rsidRPr="00374422">
        <w:rPr>
          <w:rFonts w:ascii="Bookman Old Style" w:hAnsi="Bookman Old Style"/>
          <w:bCs/>
          <w:position w:val="-4"/>
        </w:rPr>
        <w:object w:dxaOrig="440" w:dyaOrig="420">
          <v:shape id="_x0000_i1031" type="#_x0000_t75" style="width:21.75pt;height:21pt" o:ole="">
            <v:imagedata r:id="rId18" o:title=""/>
          </v:shape>
          <o:OLEObject Type="Embed" ProgID="Equation.3" ShapeID="_x0000_i1031" DrawAspect="Content" ObjectID="_1552201780" r:id="rId19"/>
        </w:object>
      </w:r>
      <w:r w:rsidR="00374422" w:rsidRPr="00C92245">
        <w:rPr>
          <w:rFonts w:ascii="Bookman Old Style" w:hAnsi="Bookman Old Style"/>
          <w:bCs/>
          <w:strike/>
        </w:rPr>
        <w:t>Z</w:t>
      </w:r>
      <w:r w:rsidR="00C92245">
        <w:rPr>
          <w:rFonts w:ascii="Bookman Old Style" w:hAnsi="Bookman Old Style"/>
          <w:bCs/>
        </w:rPr>
        <w:t xml:space="preserve"> c-3x</w:t>
      </w:r>
      <w:r w:rsidR="00C92245" w:rsidRPr="00C92245">
        <w:rPr>
          <w:rFonts w:ascii="Bookman Old Style" w:hAnsi="Bookman Old Style"/>
          <w:bCs/>
          <w:position w:val="-10"/>
        </w:rPr>
        <w:object w:dxaOrig="800" w:dyaOrig="480">
          <v:shape id="_x0000_i1032" type="#_x0000_t75" style="width:39.75pt;height:24pt" o:ole="">
            <v:imagedata r:id="rId20" o:title=""/>
          </v:shape>
          <o:OLEObject Type="Embed" ProgID="Equation.3" ShapeID="_x0000_i1032" DrawAspect="Content" ObjectID="_1552201781" r:id="rId21"/>
        </w:object>
      </w:r>
      <w:r w:rsidR="00C92245">
        <w:rPr>
          <w:rFonts w:ascii="Bookman Old Style" w:hAnsi="Bookman Old Style"/>
          <w:bCs/>
        </w:rPr>
        <w:t xml:space="preserve">in a cylindrical coordinate </w:t>
      </w:r>
      <w:r w:rsidR="00C92245">
        <w:rPr>
          <w:rFonts w:ascii="Bookman Old Style" w:hAnsi="Bookman Old Style"/>
          <w:bCs/>
        </w:rPr>
        <w:tab/>
        <w:t>system, hence determine A</w:t>
      </w:r>
      <w:r w:rsidR="00C92245">
        <w:rPr>
          <w:rFonts w:ascii="Bookman Old Style" w:hAnsi="Bookman Old Style"/>
          <w:bCs/>
          <w:vertAlign w:val="subscript"/>
        </w:rPr>
        <w:t>P</w:t>
      </w:r>
      <w:r w:rsidR="00C92245">
        <w:rPr>
          <w:rFonts w:ascii="Bookman Old Style" w:hAnsi="Bookman Old Style"/>
          <w:bCs/>
        </w:rPr>
        <w:t>, A</w:t>
      </w:r>
      <w:r w:rsidR="00C92245" w:rsidRPr="00C92245">
        <w:rPr>
          <w:rFonts w:ascii="Bookman Old Style" w:hAnsi="Bookman Old Style"/>
          <w:bCs/>
          <w:vertAlign w:val="subscript"/>
        </w:rPr>
        <w:t>Q</w:t>
      </w:r>
      <w:r w:rsidR="00C92245">
        <w:rPr>
          <w:rFonts w:ascii="Bookman Old Style" w:hAnsi="Bookman Old Style"/>
          <w:bCs/>
        </w:rPr>
        <w:t xml:space="preserve"> and A</w:t>
      </w:r>
      <w:r w:rsidR="00C92245" w:rsidRPr="00C92245">
        <w:rPr>
          <w:rFonts w:ascii="Bookman Old Style" w:hAnsi="Bookman Old Style"/>
          <w:bCs/>
          <w:strike/>
          <w:vertAlign w:val="subscript"/>
        </w:rPr>
        <w:t>Z</w:t>
      </w:r>
      <w:r w:rsidR="00C92245">
        <w:rPr>
          <w:rFonts w:ascii="Bookman Old Style" w:hAnsi="Bookman Old Style"/>
          <w:bCs/>
        </w:rPr>
        <w:t xml:space="preserve"> (6 marks)</w:t>
      </w:r>
    </w:p>
    <w:p w:rsidR="00946358" w:rsidRDefault="00946358" w:rsidP="00FD06B0">
      <w:pPr>
        <w:ind w:right="180"/>
        <w:rPr>
          <w:rFonts w:ascii="Bookman Old Style" w:hAnsi="Bookman Old Style"/>
          <w:bCs/>
        </w:rPr>
      </w:pPr>
    </w:p>
    <w:p w:rsidR="00946358" w:rsidRDefault="00946358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uring the design of </w:t>
      </w:r>
      <w:proofErr w:type="spellStart"/>
      <w:r>
        <w:rPr>
          <w:rFonts w:ascii="Bookman Old Style" w:hAnsi="Bookman Old Style"/>
          <w:bCs/>
        </w:rPr>
        <w:t>abypass</w:t>
      </w:r>
      <w:proofErr w:type="spellEnd"/>
      <w:r>
        <w:rPr>
          <w:rFonts w:ascii="Bookman Old Style" w:hAnsi="Bookman Old Style"/>
          <w:bCs/>
        </w:rPr>
        <w:t xml:space="preserve"> in </w:t>
      </w:r>
      <w:proofErr w:type="spellStart"/>
      <w:r>
        <w:rPr>
          <w:rFonts w:ascii="Bookman Old Style" w:hAnsi="Bookman Old Style"/>
          <w:bCs/>
        </w:rPr>
        <w:t>Kisii</w:t>
      </w:r>
      <w:proofErr w:type="spellEnd"/>
      <w:r>
        <w:rPr>
          <w:rFonts w:ascii="Bookman Old Style" w:hAnsi="Bookman Old Style"/>
          <w:bCs/>
        </w:rPr>
        <w:t xml:space="preserve"> town tunnel inform of a cylinder </w:t>
      </w:r>
      <w:r>
        <w:rPr>
          <w:rFonts w:ascii="Bookman Old Style" w:hAnsi="Bookman Old Style"/>
          <w:bCs/>
        </w:rPr>
        <w:tab/>
        <w:t>was developed prove that its coordinate system is orthogonal (6 marks)</w:t>
      </w:r>
    </w:p>
    <w:p w:rsidR="00946358" w:rsidRDefault="00946358" w:rsidP="00FD06B0">
      <w:pPr>
        <w:ind w:right="180"/>
        <w:rPr>
          <w:rFonts w:ascii="Bookman Old Style" w:hAnsi="Bookman Old Style"/>
          <w:bCs/>
        </w:rPr>
      </w:pPr>
    </w:p>
    <w:p w:rsidR="00946358" w:rsidRDefault="00946358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Using the </w:t>
      </w:r>
      <w:proofErr w:type="spellStart"/>
      <w:r>
        <w:rPr>
          <w:rFonts w:ascii="Bookman Old Style" w:hAnsi="Bookman Old Style"/>
          <w:bCs/>
        </w:rPr>
        <w:t>Chritoffel</w:t>
      </w:r>
      <w:proofErr w:type="spellEnd"/>
      <w:r>
        <w:rPr>
          <w:rFonts w:ascii="Bookman Old Style" w:hAnsi="Bookman Old Style"/>
          <w:bCs/>
        </w:rPr>
        <w:t xml:space="preserve"> symbols prove that {</w:t>
      </w:r>
      <w:r w:rsidR="00E40D9D" w:rsidRPr="00E40D9D">
        <w:rPr>
          <w:rFonts w:ascii="Bookman Old Style" w:hAnsi="Bookman Old Style"/>
          <w:bCs/>
          <w:position w:val="-28"/>
        </w:rPr>
        <w:object w:dxaOrig="440" w:dyaOrig="680">
          <v:shape id="_x0000_i1033" type="#_x0000_t75" style="width:21.75pt;height:33.75pt" o:ole="">
            <v:imagedata r:id="rId22" o:title=""/>
          </v:shape>
          <o:OLEObject Type="Embed" ProgID="Equation.3" ShapeID="_x0000_i1033" DrawAspect="Content" ObjectID="_1552201782" r:id="rId23"/>
        </w:object>
      </w:r>
      <w:proofErr w:type="gramStart"/>
      <w:r w:rsidR="00E40D9D">
        <w:rPr>
          <w:rFonts w:ascii="Bookman Old Style" w:hAnsi="Bookman Old Style"/>
          <w:bCs/>
        </w:rPr>
        <w:t>}=</w:t>
      </w:r>
      <w:proofErr w:type="gramEnd"/>
      <w:r w:rsidR="001D0E7D" w:rsidRPr="00E40D9D">
        <w:rPr>
          <w:rFonts w:ascii="Bookman Old Style" w:hAnsi="Bookman Old Style"/>
          <w:bCs/>
          <w:position w:val="-24"/>
        </w:rPr>
        <w:object w:dxaOrig="1300" w:dyaOrig="620">
          <v:shape id="_x0000_i1034" type="#_x0000_t75" style="width:65.25pt;height:30.75pt" o:ole="">
            <v:imagedata r:id="rId24" o:title=""/>
          </v:shape>
          <o:OLEObject Type="Embed" ProgID="Equation.3" ShapeID="_x0000_i1034" DrawAspect="Content" ObjectID="_1552201783" r:id="rId25"/>
        </w:object>
      </w:r>
      <w:r w:rsidR="001D0E7D">
        <w:rPr>
          <w:rFonts w:ascii="Bookman Old Style" w:hAnsi="Bookman Old Style"/>
          <w:bCs/>
        </w:rPr>
        <w:t xml:space="preserve"> (6 marks)</w:t>
      </w:r>
    </w:p>
    <w:p w:rsidR="001D0E7D" w:rsidRDefault="001D0E7D" w:rsidP="00FD06B0">
      <w:pPr>
        <w:ind w:right="180"/>
        <w:rPr>
          <w:rFonts w:ascii="Bookman Old Style" w:hAnsi="Bookman Old Style"/>
          <w:bCs/>
        </w:rPr>
      </w:pPr>
    </w:p>
    <w:p w:rsidR="001D0E7D" w:rsidRDefault="001D0E7D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Define the terms </w:t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 Topological space which is Hands off ii) Open set</w:t>
      </w:r>
    </w:p>
    <w:p w:rsidR="001D0E7D" w:rsidRDefault="001D0E7D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FD6135" w:rsidRDefault="00FD6135" w:rsidP="00FD06B0">
      <w:pPr>
        <w:ind w:right="180"/>
        <w:rPr>
          <w:rFonts w:ascii="Bookman Old Style" w:hAnsi="Bookman Old Style"/>
          <w:bCs/>
        </w:rPr>
      </w:pPr>
    </w:p>
    <w:p w:rsidR="00FD6135" w:rsidRPr="007F62F3" w:rsidRDefault="007F62F3" w:rsidP="00FD06B0">
      <w:pPr>
        <w:ind w:right="180"/>
        <w:rPr>
          <w:rFonts w:ascii="Bookman Old Style" w:hAnsi="Bookman Old Style"/>
          <w:b/>
          <w:bCs/>
        </w:rPr>
      </w:pPr>
      <w:r w:rsidRPr="007F62F3">
        <w:rPr>
          <w:rFonts w:ascii="Bookman Old Style" w:hAnsi="Bookman Old Style"/>
          <w:b/>
          <w:bCs/>
        </w:rPr>
        <w:t>QUESTION TWO (20 MARKS)</w:t>
      </w:r>
    </w:p>
    <w:p w:rsidR="007F62F3" w:rsidRPr="007F62F3" w:rsidRDefault="007F62F3" w:rsidP="00FD06B0">
      <w:pPr>
        <w:ind w:right="180"/>
        <w:rPr>
          <w:rFonts w:ascii="Bookman Old Style" w:hAnsi="Bookman Old Style"/>
          <w:b/>
          <w:bCs/>
        </w:rPr>
      </w:pPr>
    </w:p>
    <w:p w:rsidR="007F62F3" w:rsidRDefault="007F62F3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Show that the square of the element of are length in general </w:t>
      </w:r>
      <w:r w:rsidR="008A5A93">
        <w:rPr>
          <w:rFonts w:ascii="Bookman Old Style" w:hAnsi="Bookman Old Style"/>
          <w:bCs/>
        </w:rPr>
        <w:t xml:space="preserve">curvilinear </w:t>
      </w:r>
      <w:r w:rsidR="008A5A93">
        <w:rPr>
          <w:rFonts w:ascii="Bookman Old Style" w:hAnsi="Bookman Old Style"/>
          <w:bCs/>
        </w:rPr>
        <w:tab/>
        <w:t xml:space="preserve">coordinate system can be expressed by </w:t>
      </w:r>
    </w:p>
    <w:p w:rsidR="008A5A93" w:rsidRDefault="008A5A93" w:rsidP="00FD06B0">
      <w:pPr>
        <w:ind w:right="180"/>
        <w:rPr>
          <w:rFonts w:ascii="Bookman Old Style" w:hAnsi="Bookman Old Style"/>
          <w:bCs/>
        </w:rPr>
      </w:pPr>
    </w:p>
    <w:p w:rsidR="008A5A93" w:rsidRDefault="008A5A93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Pr="008A5A93">
        <w:rPr>
          <w:rFonts w:ascii="Bookman Old Style" w:hAnsi="Bookman Old Style"/>
          <w:bCs/>
          <w:position w:val="-38"/>
        </w:rPr>
        <w:object w:dxaOrig="2020" w:dyaOrig="880">
          <v:shape id="_x0000_i1035" type="#_x0000_t75" style="width:101.25pt;height:44.25pt" o:ole="">
            <v:imagedata r:id="rId26" o:title=""/>
          </v:shape>
          <o:OLEObject Type="Embed" ProgID="Equation.3" ShapeID="_x0000_i1035" DrawAspect="Content" ObjectID="_1552201784" r:id="rId27"/>
        </w:object>
      </w:r>
      <w:proofErr w:type="spellStart"/>
      <w:proofErr w:type="gramStart"/>
      <w:r>
        <w:rPr>
          <w:rFonts w:ascii="Bookman Old Style" w:hAnsi="Bookman Old Style"/>
          <w:bCs/>
        </w:rPr>
        <w:t>delp</w:t>
      </w:r>
      <w:proofErr w:type="spellEnd"/>
      <w:proofErr w:type="gram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uq</w:t>
      </w:r>
      <w:proofErr w:type="spellEnd"/>
      <w:r>
        <w:rPr>
          <w:rFonts w:ascii="Bookman Old Style" w:hAnsi="Bookman Old Style"/>
          <w:bCs/>
        </w:rPr>
        <w:t xml:space="preserve"> (8 marks)</w:t>
      </w:r>
    </w:p>
    <w:p w:rsidR="008A5A93" w:rsidRDefault="008A5A93" w:rsidP="00FD06B0">
      <w:pPr>
        <w:ind w:right="180"/>
        <w:rPr>
          <w:rFonts w:ascii="Bookman Old Style" w:hAnsi="Bookman Old Style"/>
          <w:bCs/>
        </w:rPr>
      </w:pPr>
    </w:p>
    <w:p w:rsidR="006D3309" w:rsidRDefault="006D3309" w:rsidP="00FD06B0">
      <w:pPr>
        <w:ind w:right="180"/>
        <w:rPr>
          <w:rFonts w:ascii="Bookman Old Style" w:hAnsi="Bookman Old Style"/>
          <w:bCs/>
        </w:rPr>
      </w:pPr>
    </w:p>
    <w:p w:rsidR="006D3309" w:rsidRDefault="006D3309" w:rsidP="00FD06B0">
      <w:pPr>
        <w:ind w:right="180"/>
        <w:rPr>
          <w:rFonts w:ascii="Bookman Old Style" w:hAnsi="Bookman Old Style"/>
          <w:bCs/>
        </w:rPr>
      </w:pPr>
    </w:p>
    <w:p w:rsidR="008A5A93" w:rsidRDefault="008A5A93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Let x</w:t>
      </w:r>
      <w:r w:rsidRPr="008A5A93">
        <w:rPr>
          <w:rFonts w:ascii="Bookman Old Style" w:hAnsi="Bookman Old Style"/>
          <w:bCs/>
          <w:vertAlign w:val="superscript"/>
        </w:rPr>
        <w:t>i</w:t>
      </w:r>
      <w:r>
        <w:rPr>
          <w:rFonts w:ascii="Bookman Old Style" w:hAnsi="Bookman Old Style"/>
          <w:bCs/>
        </w:rPr>
        <w:t xml:space="preserve"> be the coordinate of a point 0 in some </w:t>
      </w:r>
      <w:r w:rsidR="00354BB4">
        <w:rPr>
          <w:rFonts w:ascii="Bookman Old Style" w:hAnsi="Bookman Old Style"/>
          <w:bCs/>
        </w:rPr>
        <w:t>neighborhood</w:t>
      </w:r>
      <w:r>
        <w:rPr>
          <w:rFonts w:ascii="Bookman Old Style" w:hAnsi="Bookman Old Style"/>
          <w:bCs/>
        </w:rPr>
        <w:t xml:space="preserve"> </w:t>
      </w:r>
      <w:r w:rsidR="00354BB4">
        <w:rPr>
          <w:rFonts w:ascii="Bookman Old Style" w:hAnsi="Bookman Old Style"/>
          <w:bCs/>
        </w:rPr>
        <w:t xml:space="preserve">of u of </w:t>
      </w:r>
      <w:proofErr w:type="spellStart"/>
      <w:r w:rsidR="00354BB4">
        <w:rPr>
          <w:rFonts w:ascii="Bookman Old Style" w:hAnsi="Bookman Old Style"/>
          <w:bCs/>
        </w:rPr>
        <w:t>Vn</w:t>
      </w:r>
      <w:proofErr w:type="spellEnd"/>
      <w:r w:rsidR="00354BB4">
        <w:rPr>
          <w:rFonts w:ascii="Bookman Old Style" w:hAnsi="Bookman Old Style"/>
          <w:bCs/>
        </w:rPr>
        <w:t xml:space="preserve">. Let </w:t>
      </w:r>
      <w:r w:rsidR="00354BB4">
        <w:rPr>
          <w:rFonts w:ascii="Bookman Old Style" w:hAnsi="Bookman Old Style"/>
          <w:bCs/>
        </w:rPr>
        <w:sym w:font="Symbol" w:char="F06C"/>
      </w:r>
      <w:r w:rsidR="00792D35" w:rsidRPr="00353F45">
        <w:rPr>
          <w:rFonts w:ascii="Bookman Old Style" w:hAnsi="Bookman Old Style"/>
          <w:bCs/>
          <w:position w:val="-6"/>
          <w:vertAlign w:val="superscript"/>
        </w:rPr>
        <w:object w:dxaOrig="160" w:dyaOrig="440">
          <v:shape id="_x0000_i1036" type="#_x0000_t75" style="width:8.25pt;height:21.75pt" o:ole="">
            <v:imagedata r:id="rId28" o:title=""/>
          </v:shape>
          <o:OLEObject Type="Embed" ProgID="Equation.3" ShapeID="_x0000_i1036" DrawAspect="Content" ObjectID="_1552201785" r:id="rId29"/>
        </w:object>
      </w:r>
      <w:r w:rsidR="00353F45" w:rsidRPr="00353F45">
        <w:rPr>
          <w:rFonts w:ascii="Bookman Old Style" w:hAnsi="Bookman Old Style"/>
          <w:bCs/>
        </w:rPr>
        <w:t>be</w:t>
      </w:r>
      <w:r w:rsidR="00792D35">
        <w:rPr>
          <w:rFonts w:ascii="Bookman Old Style" w:hAnsi="Bookman Old Style"/>
          <w:bCs/>
        </w:rPr>
        <w:t xml:space="preserve"> the components of an element of class </w:t>
      </w:r>
      <m:oMath>
        <m:r>
          <w:rPr>
            <w:rFonts w:ascii="Cambria Math" w:hAnsi="Cambria Math"/>
          </w:rPr>
          <m:t>≥</m:t>
        </m:r>
      </m:oMath>
      <w:r w:rsidR="00792D35">
        <w:rPr>
          <w:rFonts w:ascii="Bookman Old Style" w:hAnsi="Bookman Old Style"/>
          <w:bCs/>
        </w:rPr>
        <w:t>1 of the tangent space T</w:t>
      </w:r>
      <w:r w:rsidR="00792D35" w:rsidRPr="00792D35">
        <w:rPr>
          <w:rFonts w:ascii="Bookman Old Style" w:hAnsi="Bookman Old Style"/>
          <w:bCs/>
          <w:vertAlign w:val="superscript"/>
        </w:rPr>
        <w:t>1</w:t>
      </w:r>
      <w:r w:rsidR="00792D35">
        <w:rPr>
          <w:rFonts w:ascii="Bookman Old Style" w:hAnsi="Bookman Old Style"/>
          <w:bCs/>
        </w:rPr>
        <w:t xml:space="preserve"> at 0 and let </w:t>
      </w:r>
      <w:r w:rsidR="00910430" w:rsidRPr="00792D35">
        <w:rPr>
          <w:rFonts w:ascii="Bookman Old Style" w:hAnsi="Bookman Old Style"/>
          <w:bCs/>
          <w:position w:val="-14"/>
        </w:rPr>
        <w:object w:dxaOrig="340" w:dyaOrig="400">
          <v:shape id="_x0000_i1037" type="#_x0000_t75" style="width:17.25pt;height:20.25pt" o:ole="">
            <v:imagedata r:id="rId30" o:title=""/>
          </v:shape>
          <o:OLEObject Type="Embed" ProgID="Equation.3" ShapeID="_x0000_i1037" DrawAspect="Content" ObjectID="_1552201786" r:id="rId31"/>
        </w:object>
      </w:r>
      <w:r w:rsidR="00910430">
        <w:rPr>
          <w:rFonts w:ascii="Bookman Old Style" w:hAnsi="Bookman Old Style"/>
          <w:bCs/>
        </w:rPr>
        <w:t>be the office connection coefficient of class</w:t>
      </w:r>
      <m:oMath>
        <m:r>
          <w:rPr>
            <w:rFonts w:ascii="Cambria Math" w:hAnsi="Cambria Math"/>
          </w:rPr>
          <m:t>≥1</m:t>
        </m:r>
      </m:oMath>
      <w:r w:rsidR="00910430">
        <w:rPr>
          <w:rFonts w:ascii="Bookman Old Style" w:hAnsi="Bookman Old Style"/>
          <w:bCs/>
        </w:rPr>
        <w:t xml:space="preserve">defined over u, then prove that the partial derivatives of </w:t>
      </w:r>
      <w:r w:rsidR="00910430">
        <w:rPr>
          <w:rFonts w:ascii="Bookman Old Style" w:hAnsi="Bookman Old Style"/>
          <w:bCs/>
        </w:rPr>
        <w:sym w:font="Symbol" w:char="F06C"/>
      </w:r>
      <w:r w:rsidR="00910430" w:rsidRPr="00353F45">
        <w:rPr>
          <w:rFonts w:ascii="Bookman Old Style" w:hAnsi="Bookman Old Style"/>
          <w:bCs/>
          <w:position w:val="-6"/>
          <w:vertAlign w:val="superscript"/>
        </w:rPr>
        <w:object w:dxaOrig="160" w:dyaOrig="440">
          <v:shape id="_x0000_i1038" type="#_x0000_t75" style="width:8.25pt;height:21.75pt" o:ole="">
            <v:imagedata r:id="rId28" o:title=""/>
          </v:shape>
          <o:OLEObject Type="Embed" ProgID="Equation.3" ShapeID="_x0000_i1038" DrawAspect="Content" ObjectID="_1552201787" r:id="rId32"/>
        </w:object>
      </w:r>
      <w:r w:rsidR="00D64AD9" w:rsidRPr="00D64AD9">
        <w:rPr>
          <w:rFonts w:ascii="Bookman Old Style" w:hAnsi="Bookman Old Style"/>
          <w:bCs/>
        </w:rPr>
        <w:t>are</w:t>
      </w:r>
      <w:r w:rsidR="00D64AD9">
        <w:rPr>
          <w:rFonts w:ascii="Bookman Old Style" w:hAnsi="Bookman Old Style"/>
          <w:bCs/>
        </w:rPr>
        <w:t xml:space="preserve"> not components of a tensor but quantities </w:t>
      </w:r>
      <w:r w:rsidR="00154649" w:rsidRPr="00D64AD9">
        <w:rPr>
          <w:rFonts w:ascii="Bookman Old Style" w:hAnsi="Bookman Old Style"/>
          <w:bCs/>
          <w:position w:val="-6"/>
        </w:rPr>
        <w:object w:dxaOrig="200" w:dyaOrig="279">
          <v:shape id="_x0000_i1039" type="#_x0000_t75" style="width:9.75pt;height:14.25pt" o:ole="">
            <v:imagedata r:id="rId33" o:title=""/>
          </v:shape>
          <o:OLEObject Type="Embed" ProgID="Equation.3" ShapeID="_x0000_i1039" DrawAspect="Content" ObjectID="_1552201788" r:id="rId34"/>
        </w:object>
      </w:r>
      <w:r w:rsidR="00230295">
        <w:rPr>
          <w:rFonts w:ascii="Bookman Old Style" w:hAnsi="Bookman Old Style"/>
          <w:bCs/>
        </w:rPr>
        <w:t>,</w:t>
      </w:r>
      <w:r w:rsidR="00230295">
        <w:rPr>
          <w:rFonts w:ascii="Bookman Old Style" w:hAnsi="Bookman Old Style"/>
          <w:bCs/>
        </w:rPr>
        <w:sym w:font="Symbol" w:char="F06C"/>
      </w:r>
      <w:r w:rsidR="00230295" w:rsidRPr="00353F45">
        <w:rPr>
          <w:rFonts w:ascii="Bookman Old Style" w:hAnsi="Bookman Old Style"/>
          <w:bCs/>
          <w:position w:val="-6"/>
          <w:vertAlign w:val="superscript"/>
        </w:rPr>
        <w:object w:dxaOrig="160" w:dyaOrig="440">
          <v:shape id="_x0000_i1040" type="#_x0000_t75" style="width:8.25pt;height:21.75pt" o:ole="">
            <v:imagedata r:id="rId28" o:title=""/>
          </v:shape>
          <o:OLEObject Type="Embed" ProgID="Equation.3" ShapeID="_x0000_i1040" DrawAspect="Content" ObjectID="_1552201789" r:id="rId35"/>
        </w:object>
      </w:r>
      <w:r w:rsidR="00230295" w:rsidRPr="00230295">
        <w:rPr>
          <w:rFonts w:ascii="Bookman Old Style" w:hAnsi="Bookman Old Style"/>
          <w:bCs/>
        </w:rPr>
        <w:t>defined</w:t>
      </w:r>
      <w:r w:rsidR="00230295">
        <w:rPr>
          <w:rFonts w:ascii="Bookman Old Style" w:hAnsi="Bookman Old Style"/>
          <w:bCs/>
        </w:rPr>
        <w:t xml:space="preserve"> by </w:t>
      </w:r>
      <w:r w:rsidR="00230295" w:rsidRPr="00D64AD9">
        <w:rPr>
          <w:rFonts w:ascii="Bookman Old Style" w:hAnsi="Bookman Old Style"/>
          <w:bCs/>
          <w:position w:val="-6"/>
        </w:rPr>
        <w:object w:dxaOrig="200" w:dyaOrig="279">
          <v:shape id="_x0000_i1041" type="#_x0000_t75" style="width:9.75pt;height:14.25pt" o:ole="">
            <v:imagedata r:id="rId36" o:title=""/>
          </v:shape>
          <o:OLEObject Type="Embed" ProgID="Equation.3" ShapeID="_x0000_i1041" DrawAspect="Content" ObjectID="_1552201790" r:id="rId37"/>
        </w:object>
      </w:r>
      <w:r w:rsidR="00230295">
        <w:rPr>
          <w:rFonts w:ascii="Bookman Old Style" w:hAnsi="Bookman Old Style"/>
          <w:bCs/>
        </w:rPr>
        <w:t>,</w:t>
      </w:r>
      <w:r w:rsidR="00230295">
        <w:rPr>
          <w:rFonts w:ascii="Bookman Old Style" w:hAnsi="Bookman Old Style"/>
          <w:bCs/>
        </w:rPr>
        <w:sym w:font="Symbol" w:char="F06C"/>
      </w:r>
      <w:r w:rsidR="00230295" w:rsidRPr="00353F45">
        <w:rPr>
          <w:rFonts w:ascii="Bookman Old Style" w:hAnsi="Bookman Old Style"/>
          <w:bCs/>
          <w:position w:val="-6"/>
          <w:vertAlign w:val="superscript"/>
        </w:rPr>
        <w:object w:dxaOrig="160" w:dyaOrig="440">
          <v:shape id="_x0000_i1042" type="#_x0000_t75" style="width:8.25pt;height:21.75pt" o:ole="">
            <v:imagedata r:id="rId28" o:title=""/>
          </v:shape>
          <o:OLEObject Type="Embed" ProgID="Equation.3" ShapeID="_x0000_i1042" DrawAspect="Content" ObjectID="_1552201791" r:id="rId38"/>
        </w:object>
      </w:r>
      <w:r w:rsidR="001D2459" w:rsidRPr="00154649">
        <w:rPr>
          <w:rFonts w:ascii="Bookman Old Style" w:hAnsi="Bookman Old Style"/>
          <w:bCs/>
          <w:position w:val="-10"/>
          <w:vertAlign w:val="superscript"/>
        </w:rPr>
        <w:object w:dxaOrig="480" w:dyaOrig="480">
          <v:shape id="_x0000_i1043" type="#_x0000_t75" style="width:24pt;height:24pt" o:ole="">
            <v:imagedata r:id="rId39" o:title=""/>
          </v:shape>
          <o:OLEObject Type="Embed" ProgID="Equation.3" ShapeID="_x0000_i1043" DrawAspect="Content" ObjectID="_1552201792" r:id="rId40"/>
        </w:object>
      </w:r>
      <w:r w:rsidR="00154649">
        <w:rPr>
          <w:rFonts w:ascii="Bookman Old Style" w:hAnsi="Bookman Old Style"/>
          <w:bCs/>
        </w:rPr>
        <w:sym w:font="Symbol" w:char="F06C"/>
      </w:r>
      <w:r w:rsidR="00154649" w:rsidRPr="00353F45">
        <w:rPr>
          <w:rFonts w:ascii="Bookman Old Style" w:hAnsi="Bookman Old Style"/>
          <w:bCs/>
          <w:position w:val="-6"/>
          <w:vertAlign w:val="superscript"/>
        </w:rPr>
        <w:object w:dxaOrig="160" w:dyaOrig="440">
          <v:shape id="_x0000_i1044" type="#_x0000_t75" style="width:8.25pt;height:21.75pt" o:ole="">
            <v:imagedata r:id="rId28" o:title=""/>
          </v:shape>
          <o:OLEObject Type="Embed" ProgID="Equation.3" ShapeID="_x0000_i1044" DrawAspect="Content" ObjectID="_1552201793" r:id="rId41"/>
        </w:object>
      </w:r>
      <w:r w:rsidR="001D2459" w:rsidRPr="001D2459">
        <w:rPr>
          <w:rFonts w:ascii="Bookman Old Style" w:hAnsi="Bookman Old Style"/>
          <w:bCs/>
        </w:rPr>
        <w:t>+</w:t>
      </w:r>
      <w:r w:rsidR="001D2459">
        <w:rPr>
          <w:rFonts w:ascii="Bookman Old Style" w:hAnsi="Bookman Old Style"/>
          <w:bCs/>
        </w:rPr>
        <w:sym w:font="Symbol" w:char="F06C"/>
      </w:r>
      <w:proofErr w:type="spellStart"/>
      <w:r w:rsidR="001D2459" w:rsidRPr="001D2459">
        <w:rPr>
          <w:rFonts w:ascii="Bookman Old Style" w:hAnsi="Bookman Old Style"/>
          <w:bCs/>
          <w:vertAlign w:val="superscript"/>
        </w:rPr>
        <w:t>k</w:t>
      </w:r>
      <w:r w:rsidR="001D2459">
        <w:rPr>
          <w:rFonts w:ascii="Bookman Old Style" w:hAnsi="Bookman Old Style"/>
          <w:bCs/>
        </w:rPr>
        <w:t>T</w:t>
      </w:r>
      <w:proofErr w:type="spellEnd"/>
      <w:r w:rsidR="001D2459" w:rsidRPr="00353F45">
        <w:rPr>
          <w:rFonts w:ascii="Bookman Old Style" w:hAnsi="Bookman Old Style"/>
          <w:bCs/>
          <w:position w:val="-6"/>
          <w:vertAlign w:val="superscript"/>
        </w:rPr>
        <w:object w:dxaOrig="160" w:dyaOrig="440">
          <v:shape id="_x0000_i1045" type="#_x0000_t75" style="width:8.25pt;height:21.75pt" o:ole="">
            <v:imagedata r:id="rId28" o:title=""/>
          </v:shape>
          <o:OLEObject Type="Embed" ProgID="Equation.3" ShapeID="_x0000_i1045" DrawAspect="Content" ObjectID="_1552201794" r:id="rId42"/>
        </w:object>
      </w:r>
      <w:r w:rsidR="001D2459" w:rsidRPr="001D2459">
        <w:rPr>
          <w:rFonts w:ascii="Bookman Old Style" w:hAnsi="Bookman Old Style"/>
          <w:bCs/>
        </w:rPr>
        <w:t>k</w:t>
      </w:r>
      <w:r w:rsidR="005F3B25">
        <w:rPr>
          <w:rFonts w:ascii="Bookman Old Style" w:hAnsi="Bookman Old Style"/>
          <w:bCs/>
        </w:rPr>
        <w:t xml:space="preserve"> where </w:t>
      </w:r>
      <w:r w:rsidR="006D3309" w:rsidRPr="005F3B25">
        <w:rPr>
          <w:rFonts w:ascii="Bookman Old Style" w:hAnsi="Bookman Old Style"/>
          <w:bCs/>
          <w:position w:val="-10"/>
        </w:rPr>
        <w:object w:dxaOrig="240" w:dyaOrig="279">
          <v:shape id="_x0000_i1046" type="#_x0000_t75" style="width:12pt;height:14.25pt" o:ole="">
            <v:imagedata r:id="rId43" o:title=""/>
          </v:shape>
          <o:OLEObject Type="Embed" ProgID="Equation.3" ShapeID="_x0000_i1046" DrawAspect="Content" ObjectID="_1552201795" r:id="rId44"/>
        </w:object>
      </w:r>
      <w:r w:rsidR="005F3B25">
        <w:rPr>
          <w:rFonts w:ascii="Bookman Old Style" w:hAnsi="Bookman Old Style"/>
          <w:bCs/>
        </w:rPr>
        <w:t>j</w:t>
      </w:r>
      <w:r w:rsidR="006D3309" w:rsidRPr="006D3309">
        <w:rPr>
          <w:rFonts w:ascii="Bookman Old Style" w:hAnsi="Bookman Old Style"/>
          <w:bCs/>
          <w:position w:val="-36"/>
          <w:vertAlign w:val="superscript"/>
        </w:rPr>
        <w:object w:dxaOrig="999" w:dyaOrig="800">
          <v:shape id="_x0000_i1047" type="#_x0000_t75" style="width:50.25pt;height:39.75pt" o:ole="">
            <v:imagedata r:id="rId45" o:title=""/>
          </v:shape>
          <o:OLEObject Type="Embed" ProgID="Equation.3" ShapeID="_x0000_i1047" DrawAspect="Content" ObjectID="_1552201796" r:id="rId46"/>
        </w:object>
      </w:r>
      <w:r w:rsidR="006D3309" w:rsidRPr="006D3309">
        <w:rPr>
          <w:rFonts w:ascii="Bookman Old Style" w:hAnsi="Bookman Old Style"/>
          <w:bCs/>
        </w:rPr>
        <w:t xml:space="preserve">are components </w:t>
      </w:r>
      <w:r w:rsidR="006D3309">
        <w:rPr>
          <w:rFonts w:ascii="Bookman Old Style" w:hAnsi="Bookman Old Style"/>
          <w:bCs/>
        </w:rPr>
        <w:t>of a tensor of the type (1,1) (12 marks)</w:t>
      </w:r>
    </w:p>
    <w:p w:rsidR="006D3309" w:rsidRDefault="006D3309" w:rsidP="00FD06B0">
      <w:pPr>
        <w:ind w:right="180"/>
        <w:rPr>
          <w:rFonts w:ascii="Bookman Old Style" w:hAnsi="Bookman Old Style"/>
          <w:bCs/>
        </w:rPr>
      </w:pPr>
    </w:p>
    <w:p w:rsidR="006D3309" w:rsidRPr="006D3309" w:rsidRDefault="006D3309" w:rsidP="00FD06B0">
      <w:pPr>
        <w:ind w:right="180"/>
        <w:rPr>
          <w:rFonts w:ascii="Bookman Old Style" w:hAnsi="Bookman Old Style"/>
          <w:b/>
          <w:bCs/>
        </w:rPr>
      </w:pPr>
      <w:r w:rsidRPr="006D3309">
        <w:rPr>
          <w:rFonts w:ascii="Bookman Old Style" w:hAnsi="Bookman Old Style"/>
          <w:b/>
          <w:bCs/>
        </w:rPr>
        <w:t>QUESTION THREE (20 MARKS)</w:t>
      </w:r>
    </w:p>
    <w:p w:rsidR="006D3309" w:rsidRDefault="006D3309" w:rsidP="00FD06B0">
      <w:pPr>
        <w:ind w:right="180"/>
        <w:rPr>
          <w:rFonts w:ascii="Bookman Old Style" w:hAnsi="Bookman Old Style"/>
          <w:bCs/>
        </w:rPr>
      </w:pPr>
    </w:p>
    <w:p w:rsidR="006D3309" w:rsidRDefault="006D3309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Prove that if the correlation coefficients are symmetric in one coordinate </w:t>
      </w:r>
      <w:r>
        <w:rPr>
          <w:rFonts w:ascii="Bookman Old Style" w:hAnsi="Bookman Old Style"/>
          <w:bCs/>
        </w:rPr>
        <w:tab/>
        <w:t>system they are symmetric in any other coordinate system (8 marks)</w:t>
      </w:r>
    </w:p>
    <w:p w:rsidR="00637394" w:rsidRDefault="00637394" w:rsidP="00FD06B0">
      <w:pPr>
        <w:ind w:right="180"/>
        <w:rPr>
          <w:rFonts w:ascii="Bookman Old Style" w:hAnsi="Bookman Old Style"/>
          <w:bCs/>
        </w:rPr>
      </w:pPr>
    </w:p>
    <w:p w:rsidR="00637394" w:rsidRDefault="00637394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Show that, Div A</w:t>
      </w:r>
      <w:r w:rsidR="003A6078" w:rsidRPr="003A6078">
        <w:rPr>
          <w:rFonts w:ascii="Bookman Old Style" w:hAnsi="Bookman Old Style"/>
          <w:bCs/>
          <w:vertAlign w:val="superscript"/>
        </w:rPr>
        <w:t>P</w:t>
      </w:r>
      <w:r w:rsidR="003A6078">
        <w:rPr>
          <w:rFonts w:ascii="Bookman Old Style" w:hAnsi="Bookman Old Style"/>
          <w:bCs/>
        </w:rPr>
        <w:t>=</w:t>
      </w:r>
      <w:r w:rsidR="003A6078" w:rsidRPr="003A6078">
        <w:rPr>
          <w:rFonts w:ascii="Bookman Old Style" w:hAnsi="Bookman Old Style"/>
          <w:bCs/>
          <w:position w:val="-34"/>
        </w:rPr>
        <w:object w:dxaOrig="1560" w:dyaOrig="720">
          <v:shape id="_x0000_i1048" type="#_x0000_t75" style="width:78pt;height:36pt" o:ole="">
            <v:imagedata r:id="rId47" o:title=""/>
          </v:shape>
          <o:OLEObject Type="Embed" ProgID="Equation.3" ShapeID="_x0000_i1048" DrawAspect="Content" ObjectID="_1552201797" r:id="rId48"/>
        </w:object>
      </w:r>
      <w:r w:rsidR="003A6078">
        <w:rPr>
          <w:rFonts w:ascii="Bookman Old Style" w:hAnsi="Bookman Old Style"/>
          <w:bCs/>
        </w:rPr>
        <w:t xml:space="preserve"> (6 marks)</w:t>
      </w:r>
    </w:p>
    <w:p w:rsidR="003A6078" w:rsidRDefault="003A6078" w:rsidP="00FD06B0">
      <w:pPr>
        <w:ind w:right="180"/>
        <w:rPr>
          <w:rFonts w:ascii="Bookman Old Style" w:hAnsi="Bookman Old Style"/>
          <w:bCs/>
        </w:rPr>
      </w:pPr>
    </w:p>
    <w:p w:rsidR="003A6078" w:rsidRDefault="003A6078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Calculate the in</w:t>
      </w:r>
      <w:r w:rsidR="00BE264D">
        <w:rPr>
          <w:rFonts w:ascii="Bookman Old Style" w:hAnsi="Bookman Old Style"/>
          <w:bCs/>
        </w:rPr>
        <w:t xml:space="preserve">finite derivative of </w:t>
      </w:r>
      <w:r w:rsidR="0012784F" w:rsidRPr="00BE264D">
        <w:rPr>
          <w:rFonts w:ascii="Bookman Old Style" w:hAnsi="Bookman Old Style"/>
          <w:bCs/>
          <w:position w:val="-4"/>
        </w:rPr>
        <w:object w:dxaOrig="340" w:dyaOrig="300">
          <v:shape id="_x0000_i1049" type="#_x0000_t75" style="width:17.25pt;height:15pt" o:ole="">
            <v:imagedata r:id="rId49" o:title=""/>
          </v:shape>
          <o:OLEObject Type="Embed" ProgID="Equation.3" ShapeID="_x0000_i1049" DrawAspect="Content" ObjectID="_1552201798" r:id="rId50"/>
        </w:object>
      </w:r>
      <w:r>
        <w:rPr>
          <w:rFonts w:ascii="Bookman Old Style" w:hAnsi="Bookman Old Style"/>
          <w:bCs/>
        </w:rPr>
        <w:t xml:space="preserve"> (6 marks)</w:t>
      </w:r>
    </w:p>
    <w:p w:rsidR="0012784F" w:rsidRDefault="0012784F" w:rsidP="00FD06B0">
      <w:pPr>
        <w:ind w:right="180"/>
        <w:rPr>
          <w:rFonts w:ascii="Bookman Old Style" w:hAnsi="Bookman Old Style"/>
          <w:bCs/>
        </w:rPr>
      </w:pPr>
    </w:p>
    <w:p w:rsidR="0012784F" w:rsidRPr="0012784F" w:rsidRDefault="0012784F" w:rsidP="00FD06B0">
      <w:pPr>
        <w:ind w:right="180"/>
        <w:rPr>
          <w:rFonts w:ascii="Bookman Old Style" w:hAnsi="Bookman Old Style"/>
          <w:b/>
          <w:bCs/>
        </w:rPr>
      </w:pPr>
      <w:r w:rsidRPr="0012784F">
        <w:rPr>
          <w:rFonts w:ascii="Bookman Old Style" w:hAnsi="Bookman Old Style"/>
          <w:b/>
          <w:bCs/>
        </w:rPr>
        <w:t>QUESTION FOUR (20 MARKS)</w:t>
      </w:r>
    </w:p>
    <w:p w:rsidR="0012784F" w:rsidRPr="0012784F" w:rsidRDefault="0012784F" w:rsidP="00FD06B0">
      <w:pPr>
        <w:ind w:right="180"/>
        <w:rPr>
          <w:rFonts w:ascii="Bookman Old Style" w:hAnsi="Bookman Old Style"/>
          <w:b/>
          <w:bCs/>
        </w:rPr>
      </w:pPr>
    </w:p>
    <w:p w:rsidR="0012784F" w:rsidRDefault="0012784F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Prove that the </w:t>
      </w:r>
      <w:proofErr w:type="spellStart"/>
      <w:r>
        <w:rPr>
          <w:rFonts w:ascii="Bookman Old Style" w:hAnsi="Bookman Old Style"/>
          <w:bCs/>
        </w:rPr>
        <w:t>Kronecker</w:t>
      </w:r>
      <w:proofErr w:type="spellEnd"/>
      <w:r>
        <w:rPr>
          <w:rFonts w:ascii="Bookman Old Style" w:hAnsi="Bookman Old Style"/>
          <w:bCs/>
        </w:rPr>
        <w:t xml:space="preserve"> deltas are covariant constants (6 marks)</w:t>
      </w:r>
    </w:p>
    <w:p w:rsidR="0012784F" w:rsidRDefault="0012784F" w:rsidP="00FD06B0">
      <w:pPr>
        <w:ind w:right="180"/>
        <w:rPr>
          <w:rFonts w:ascii="Bookman Old Style" w:hAnsi="Bookman Old Style"/>
          <w:bCs/>
        </w:rPr>
      </w:pPr>
    </w:p>
    <w:p w:rsidR="0012784F" w:rsidRDefault="0012784F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Show that any inner product of the tensors </w:t>
      </w:r>
      <w:r w:rsidR="00F95179" w:rsidRPr="0012784F">
        <w:rPr>
          <w:rFonts w:ascii="Bookman Old Style" w:hAnsi="Bookman Old Style"/>
          <w:bCs/>
          <w:position w:val="-10"/>
        </w:rPr>
        <w:object w:dxaOrig="340" w:dyaOrig="360">
          <v:shape id="_x0000_i1050" type="#_x0000_t75" style="width:17.25pt;height:18pt" o:ole="">
            <v:imagedata r:id="rId51" o:title=""/>
          </v:shape>
          <o:OLEObject Type="Embed" ProgID="Equation.3" ShapeID="_x0000_i1050" DrawAspect="Content" ObjectID="_1552201799" r:id="rId52"/>
        </w:object>
      </w:r>
      <w:r>
        <w:rPr>
          <w:rFonts w:ascii="Bookman Old Style" w:hAnsi="Bookman Old Style"/>
          <w:bCs/>
        </w:rPr>
        <w:t xml:space="preserve">and </w:t>
      </w:r>
      <w:r w:rsidR="00F95179" w:rsidRPr="0012784F">
        <w:rPr>
          <w:rFonts w:ascii="Bookman Old Style" w:hAnsi="Bookman Old Style"/>
          <w:bCs/>
          <w:position w:val="-12"/>
        </w:rPr>
        <w:object w:dxaOrig="380" w:dyaOrig="380">
          <v:shape id="_x0000_i1051" type="#_x0000_t75" style="width:18.75pt;height:18.75pt" o:ole="">
            <v:imagedata r:id="rId53" o:title=""/>
          </v:shape>
          <o:OLEObject Type="Embed" ProgID="Equation.3" ShapeID="_x0000_i1051" DrawAspect="Content" ObjectID="_1552201800" r:id="rId54"/>
        </w:object>
      </w:r>
      <w:r w:rsidR="00F95179">
        <w:rPr>
          <w:rFonts w:ascii="Bookman Old Style" w:hAnsi="Bookman Old Style"/>
          <w:bCs/>
        </w:rPr>
        <w:t xml:space="preserve">is tensor of rank </w:t>
      </w:r>
      <w:r w:rsidR="00F95179">
        <w:rPr>
          <w:rFonts w:ascii="Bookman Old Style" w:hAnsi="Bookman Old Style"/>
          <w:bCs/>
        </w:rPr>
        <w:tab/>
        <w:t>three (6 marks)</w:t>
      </w:r>
    </w:p>
    <w:p w:rsidR="00F95179" w:rsidRDefault="00F95179" w:rsidP="00FD06B0">
      <w:pPr>
        <w:ind w:right="180"/>
        <w:rPr>
          <w:rFonts w:ascii="Bookman Old Style" w:hAnsi="Bookman Old Style"/>
          <w:bCs/>
        </w:rPr>
      </w:pPr>
    </w:p>
    <w:p w:rsidR="00F95179" w:rsidRPr="006D3309" w:rsidRDefault="00F95179" w:rsidP="00FD06B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Prove that a spherical coordinate system is orthogonal (8 marks)</w:t>
      </w:r>
    </w:p>
    <w:p w:rsidR="00724734" w:rsidRDefault="00724734" w:rsidP="00FD06B0">
      <w:pPr>
        <w:ind w:right="180"/>
        <w:rPr>
          <w:rFonts w:ascii="Bookman Old Style" w:hAnsi="Bookman Old Style"/>
          <w:bCs/>
        </w:rPr>
      </w:pPr>
    </w:p>
    <w:p w:rsidR="00724734" w:rsidRDefault="00724734" w:rsidP="00FD06B0">
      <w:pPr>
        <w:ind w:right="180"/>
        <w:rPr>
          <w:rFonts w:ascii="Bookman Old Style" w:hAnsi="Bookman Old Style"/>
          <w:bCs/>
        </w:rPr>
      </w:pPr>
    </w:p>
    <w:sectPr w:rsidR="00724734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185"/>
    <w:rsid w:val="00023297"/>
    <w:rsid w:val="00026DEF"/>
    <w:rsid w:val="00032A66"/>
    <w:rsid w:val="00032E22"/>
    <w:rsid w:val="0003303E"/>
    <w:rsid w:val="00037A84"/>
    <w:rsid w:val="00040D90"/>
    <w:rsid w:val="000417C1"/>
    <w:rsid w:val="00041EBA"/>
    <w:rsid w:val="00042328"/>
    <w:rsid w:val="0004414B"/>
    <w:rsid w:val="00044743"/>
    <w:rsid w:val="00050BFB"/>
    <w:rsid w:val="00060F28"/>
    <w:rsid w:val="00061CA1"/>
    <w:rsid w:val="00062D00"/>
    <w:rsid w:val="000638CC"/>
    <w:rsid w:val="00065269"/>
    <w:rsid w:val="000659AA"/>
    <w:rsid w:val="0006625A"/>
    <w:rsid w:val="00067BF9"/>
    <w:rsid w:val="000716B2"/>
    <w:rsid w:val="00071D18"/>
    <w:rsid w:val="0007457C"/>
    <w:rsid w:val="000756D3"/>
    <w:rsid w:val="0008015B"/>
    <w:rsid w:val="00083B02"/>
    <w:rsid w:val="00086D47"/>
    <w:rsid w:val="00091994"/>
    <w:rsid w:val="00094812"/>
    <w:rsid w:val="00095A15"/>
    <w:rsid w:val="000962A1"/>
    <w:rsid w:val="00097ECC"/>
    <w:rsid w:val="000A0A46"/>
    <w:rsid w:val="000A4A3B"/>
    <w:rsid w:val="000A4AE6"/>
    <w:rsid w:val="000A5F42"/>
    <w:rsid w:val="000B279A"/>
    <w:rsid w:val="000B3AF5"/>
    <w:rsid w:val="000B5DD2"/>
    <w:rsid w:val="000B66E8"/>
    <w:rsid w:val="000B679D"/>
    <w:rsid w:val="000C302C"/>
    <w:rsid w:val="000D1E5E"/>
    <w:rsid w:val="000E1B2B"/>
    <w:rsid w:val="000F461B"/>
    <w:rsid w:val="000F6D15"/>
    <w:rsid w:val="000F706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2784F"/>
    <w:rsid w:val="00133193"/>
    <w:rsid w:val="00140C2B"/>
    <w:rsid w:val="00142CE8"/>
    <w:rsid w:val="0014408D"/>
    <w:rsid w:val="00154649"/>
    <w:rsid w:val="001553E8"/>
    <w:rsid w:val="00156819"/>
    <w:rsid w:val="00156B03"/>
    <w:rsid w:val="00163877"/>
    <w:rsid w:val="00165A99"/>
    <w:rsid w:val="00170C49"/>
    <w:rsid w:val="00170F0F"/>
    <w:rsid w:val="00171DCF"/>
    <w:rsid w:val="00172FF8"/>
    <w:rsid w:val="00173AF8"/>
    <w:rsid w:val="001751F2"/>
    <w:rsid w:val="00175EDE"/>
    <w:rsid w:val="00181693"/>
    <w:rsid w:val="001831DF"/>
    <w:rsid w:val="001841F3"/>
    <w:rsid w:val="00190308"/>
    <w:rsid w:val="00193630"/>
    <w:rsid w:val="001937B9"/>
    <w:rsid w:val="00194004"/>
    <w:rsid w:val="00197949"/>
    <w:rsid w:val="00197C02"/>
    <w:rsid w:val="00197D0A"/>
    <w:rsid w:val="001A09BA"/>
    <w:rsid w:val="001A1282"/>
    <w:rsid w:val="001A2BB6"/>
    <w:rsid w:val="001A4990"/>
    <w:rsid w:val="001A569F"/>
    <w:rsid w:val="001A5F02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1948"/>
    <w:rsid w:val="001C2600"/>
    <w:rsid w:val="001C32D0"/>
    <w:rsid w:val="001C3A42"/>
    <w:rsid w:val="001C4198"/>
    <w:rsid w:val="001C4747"/>
    <w:rsid w:val="001C5821"/>
    <w:rsid w:val="001C5A8F"/>
    <w:rsid w:val="001D0E7D"/>
    <w:rsid w:val="001D2459"/>
    <w:rsid w:val="001D48D2"/>
    <w:rsid w:val="001E05E3"/>
    <w:rsid w:val="001E329E"/>
    <w:rsid w:val="001E6257"/>
    <w:rsid w:val="001E700F"/>
    <w:rsid w:val="001E7905"/>
    <w:rsid w:val="001F635D"/>
    <w:rsid w:val="001F6CAC"/>
    <w:rsid w:val="002040CC"/>
    <w:rsid w:val="00205341"/>
    <w:rsid w:val="00213682"/>
    <w:rsid w:val="002164F0"/>
    <w:rsid w:val="002167C3"/>
    <w:rsid w:val="0022139C"/>
    <w:rsid w:val="00221603"/>
    <w:rsid w:val="00221872"/>
    <w:rsid w:val="00222AD7"/>
    <w:rsid w:val="002261B5"/>
    <w:rsid w:val="00230295"/>
    <w:rsid w:val="00231099"/>
    <w:rsid w:val="0023303F"/>
    <w:rsid w:val="0023330A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494F"/>
    <w:rsid w:val="00294964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0E6A"/>
    <w:rsid w:val="002C52FC"/>
    <w:rsid w:val="002C5325"/>
    <w:rsid w:val="002D4295"/>
    <w:rsid w:val="002D513B"/>
    <w:rsid w:val="002E34D7"/>
    <w:rsid w:val="002E3C35"/>
    <w:rsid w:val="002E7E77"/>
    <w:rsid w:val="002F0309"/>
    <w:rsid w:val="002F128D"/>
    <w:rsid w:val="002F1A05"/>
    <w:rsid w:val="002F6ABA"/>
    <w:rsid w:val="002F77CA"/>
    <w:rsid w:val="002F7EAD"/>
    <w:rsid w:val="00300EAE"/>
    <w:rsid w:val="00310566"/>
    <w:rsid w:val="00313F93"/>
    <w:rsid w:val="00322046"/>
    <w:rsid w:val="00323033"/>
    <w:rsid w:val="003259FC"/>
    <w:rsid w:val="00327BB8"/>
    <w:rsid w:val="00330F99"/>
    <w:rsid w:val="00331522"/>
    <w:rsid w:val="0033479C"/>
    <w:rsid w:val="00334BF3"/>
    <w:rsid w:val="00335F82"/>
    <w:rsid w:val="00336224"/>
    <w:rsid w:val="003401C2"/>
    <w:rsid w:val="00341586"/>
    <w:rsid w:val="003509B3"/>
    <w:rsid w:val="00353F45"/>
    <w:rsid w:val="00354BB4"/>
    <w:rsid w:val="00355DAC"/>
    <w:rsid w:val="00355EB2"/>
    <w:rsid w:val="00357E88"/>
    <w:rsid w:val="0036073D"/>
    <w:rsid w:val="00361A97"/>
    <w:rsid w:val="00363355"/>
    <w:rsid w:val="00367C36"/>
    <w:rsid w:val="00372B26"/>
    <w:rsid w:val="0037361F"/>
    <w:rsid w:val="00374422"/>
    <w:rsid w:val="003758FE"/>
    <w:rsid w:val="003844FF"/>
    <w:rsid w:val="0038730F"/>
    <w:rsid w:val="00387C47"/>
    <w:rsid w:val="003907F2"/>
    <w:rsid w:val="003968B6"/>
    <w:rsid w:val="003A1CE5"/>
    <w:rsid w:val="003A6078"/>
    <w:rsid w:val="003A614C"/>
    <w:rsid w:val="003B10CD"/>
    <w:rsid w:val="003B2E21"/>
    <w:rsid w:val="003B4D15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C7315"/>
    <w:rsid w:val="003D4DDE"/>
    <w:rsid w:val="003E0577"/>
    <w:rsid w:val="003E07E1"/>
    <w:rsid w:val="003E2D13"/>
    <w:rsid w:val="003F3A0C"/>
    <w:rsid w:val="003F4014"/>
    <w:rsid w:val="003F5E42"/>
    <w:rsid w:val="003F63ED"/>
    <w:rsid w:val="00401100"/>
    <w:rsid w:val="00402AC3"/>
    <w:rsid w:val="00403F33"/>
    <w:rsid w:val="0040529C"/>
    <w:rsid w:val="004064C9"/>
    <w:rsid w:val="004066AF"/>
    <w:rsid w:val="004075A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36177"/>
    <w:rsid w:val="004427E9"/>
    <w:rsid w:val="0044728B"/>
    <w:rsid w:val="00451892"/>
    <w:rsid w:val="004549F1"/>
    <w:rsid w:val="00464A79"/>
    <w:rsid w:val="0047260E"/>
    <w:rsid w:val="00481551"/>
    <w:rsid w:val="004845FD"/>
    <w:rsid w:val="00492E5D"/>
    <w:rsid w:val="00493125"/>
    <w:rsid w:val="00493B77"/>
    <w:rsid w:val="00495D18"/>
    <w:rsid w:val="00497ED4"/>
    <w:rsid w:val="004A3BBA"/>
    <w:rsid w:val="004A3F3D"/>
    <w:rsid w:val="004A6C10"/>
    <w:rsid w:val="004B3E61"/>
    <w:rsid w:val="004B45B4"/>
    <w:rsid w:val="004B474D"/>
    <w:rsid w:val="004C3E9E"/>
    <w:rsid w:val="004C6819"/>
    <w:rsid w:val="004C6827"/>
    <w:rsid w:val="004D1648"/>
    <w:rsid w:val="004D1EB6"/>
    <w:rsid w:val="004D203E"/>
    <w:rsid w:val="004D2580"/>
    <w:rsid w:val="004D3433"/>
    <w:rsid w:val="004E4659"/>
    <w:rsid w:val="004E5039"/>
    <w:rsid w:val="004E55A2"/>
    <w:rsid w:val="004F35BD"/>
    <w:rsid w:val="004F3799"/>
    <w:rsid w:val="004F55DE"/>
    <w:rsid w:val="004F6EBC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0C32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1AE9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779B7"/>
    <w:rsid w:val="0058328D"/>
    <w:rsid w:val="00585449"/>
    <w:rsid w:val="00585DD7"/>
    <w:rsid w:val="00586C2F"/>
    <w:rsid w:val="00587235"/>
    <w:rsid w:val="00587C64"/>
    <w:rsid w:val="00591B6E"/>
    <w:rsid w:val="0059394C"/>
    <w:rsid w:val="00593D81"/>
    <w:rsid w:val="005942B3"/>
    <w:rsid w:val="0059609D"/>
    <w:rsid w:val="005A0E10"/>
    <w:rsid w:val="005A14B2"/>
    <w:rsid w:val="005A257F"/>
    <w:rsid w:val="005A2A3C"/>
    <w:rsid w:val="005A469C"/>
    <w:rsid w:val="005B2A9E"/>
    <w:rsid w:val="005B64F0"/>
    <w:rsid w:val="005B6D3E"/>
    <w:rsid w:val="005B7791"/>
    <w:rsid w:val="005C0F41"/>
    <w:rsid w:val="005C3447"/>
    <w:rsid w:val="005C66B3"/>
    <w:rsid w:val="005D11BB"/>
    <w:rsid w:val="005D31F5"/>
    <w:rsid w:val="005D4DB5"/>
    <w:rsid w:val="005D5CDA"/>
    <w:rsid w:val="005E0A99"/>
    <w:rsid w:val="005E12EF"/>
    <w:rsid w:val="005F36A6"/>
    <w:rsid w:val="005F3B25"/>
    <w:rsid w:val="005F3CA1"/>
    <w:rsid w:val="005F3E1C"/>
    <w:rsid w:val="005F76BF"/>
    <w:rsid w:val="006017EB"/>
    <w:rsid w:val="006043E7"/>
    <w:rsid w:val="0060544E"/>
    <w:rsid w:val="00610953"/>
    <w:rsid w:val="00611DFF"/>
    <w:rsid w:val="006123E5"/>
    <w:rsid w:val="00615B72"/>
    <w:rsid w:val="006160DE"/>
    <w:rsid w:val="00620D64"/>
    <w:rsid w:val="00621864"/>
    <w:rsid w:val="006317F2"/>
    <w:rsid w:val="0063597C"/>
    <w:rsid w:val="00637394"/>
    <w:rsid w:val="0063758C"/>
    <w:rsid w:val="00640D89"/>
    <w:rsid w:val="0064702A"/>
    <w:rsid w:val="00647E9E"/>
    <w:rsid w:val="0065031F"/>
    <w:rsid w:val="0065047F"/>
    <w:rsid w:val="00652B5C"/>
    <w:rsid w:val="00655F89"/>
    <w:rsid w:val="0066110A"/>
    <w:rsid w:val="00663F45"/>
    <w:rsid w:val="006648E6"/>
    <w:rsid w:val="006654B5"/>
    <w:rsid w:val="00675F6A"/>
    <w:rsid w:val="0067787E"/>
    <w:rsid w:val="006860F1"/>
    <w:rsid w:val="00686DE2"/>
    <w:rsid w:val="00687AC8"/>
    <w:rsid w:val="00692873"/>
    <w:rsid w:val="0069736F"/>
    <w:rsid w:val="006A0CC9"/>
    <w:rsid w:val="006A44E8"/>
    <w:rsid w:val="006A52D4"/>
    <w:rsid w:val="006A5FA9"/>
    <w:rsid w:val="006A790C"/>
    <w:rsid w:val="006B1A4E"/>
    <w:rsid w:val="006B1AE3"/>
    <w:rsid w:val="006B3DC6"/>
    <w:rsid w:val="006B68DE"/>
    <w:rsid w:val="006C1A1C"/>
    <w:rsid w:val="006C1E74"/>
    <w:rsid w:val="006C37FA"/>
    <w:rsid w:val="006C6BC0"/>
    <w:rsid w:val="006D0D52"/>
    <w:rsid w:val="006D19E9"/>
    <w:rsid w:val="006D3309"/>
    <w:rsid w:val="006D3F14"/>
    <w:rsid w:val="006D47BB"/>
    <w:rsid w:val="006E0A3A"/>
    <w:rsid w:val="006E16FA"/>
    <w:rsid w:val="006E3097"/>
    <w:rsid w:val="006E414E"/>
    <w:rsid w:val="006E4F1B"/>
    <w:rsid w:val="006F2B0B"/>
    <w:rsid w:val="006F470C"/>
    <w:rsid w:val="006F7917"/>
    <w:rsid w:val="0070322F"/>
    <w:rsid w:val="007033D6"/>
    <w:rsid w:val="007036CF"/>
    <w:rsid w:val="00704894"/>
    <w:rsid w:val="00706DB3"/>
    <w:rsid w:val="0071003E"/>
    <w:rsid w:val="00713760"/>
    <w:rsid w:val="00715D16"/>
    <w:rsid w:val="00715F47"/>
    <w:rsid w:val="00717A82"/>
    <w:rsid w:val="00720548"/>
    <w:rsid w:val="00720628"/>
    <w:rsid w:val="00723A50"/>
    <w:rsid w:val="00723B9F"/>
    <w:rsid w:val="007244D7"/>
    <w:rsid w:val="00724734"/>
    <w:rsid w:val="00724DE7"/>
    <w:rsid w:val="00725CB6"/>
    <w:rsid w:val="0072714F"/>
    <w:rsid w:val="0073052E"/>
    <w:rsid w:val="00732857"/>
    <w:rsid w:val="00736C58"/>
    <w:rsid w:val="007375BE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15F0"/>
    <w:rsid w:val="00762F9F"/>
    <w:rsid w:val="00763235"/>
    <w:rsid w:val="007632CE"/>
    <w:rsid w:val="00764C64"/>
    <w:rsid w:val="007654E5"/>
    <w:rsid w:val="0076559C"/>
    <w:rsid w:val="00765730"/>
    <w:rsid w:val="00765D39"/>
    <w:rsid w:val="00767C6A"/>
    <w:rsid w:val="00771B1B"/>
    <w:rsid w:val="00774DBA"/>
    <w:rsid w:val="007816D9"/>
    <w:rsid w:val="00782471"/>
    <w:rsid w:val="0078398D"/>
    <w:rsid w:val="00787503"/>
    <w:rsid w:val="00792D35"/>
    <w:rsid w:val="00794C0E"/>
    <w:rsid w:val="007A1C38"/>
    <w:rsid w:val="007A2F34"/>
    <w:rsid w:val="007A45CC"/>
    <w:rsid w:val="007A4B2B"/>
    <w:rsid w:val="007A54FF"/>
    <w:rsid w:val="007A7EB2"/>
    <w:rsid w:val="007B0A3E"/>
    <w:rsid w:val="007B292B"/>
    <w:rsid w:val="007B4CF8"/>
    <w:rsid w:val="007B67C8"/>
    <w:rsid w:val="007B7987"/>
    <w:rsid w:val="007C3678"/>
    <w:rsid w:val="007C521F"/>
    <w:rsid w:val="007C5BE7"/>
    <w:rsid w:val="007D1F8D"/>
    <w:rsid w:val="007D29FE"/>
    <w:rsid w:val="007D2C63"/>
    <w:rsid w:val="007D408B"/>
    <w:rsid w:val="007D5E3F"/>
    <w:rsid w:val="007E2BC9"/>
    <w:rsid w:val="007F324A"/>
    <w:rsid w:val="007F3BA8"/>
    <w:rsid w:val="007F62F3"/>
    <w:rsid w:val="007F691B"/>
    <w:rsid w:val="0081039B"/>
    <w:rsid w:val="00812AC3"/>
    <w:rsid w:val="00813D30"/>
    <w:rsid w:val="00814693"/>
    <w:rsid w:val="00814FBF"/>
    <w:rsid w:val="008158E7"/>
    <w:rsid w:val="00823304"/>
    <w:rsid w:val="00825BE5"/>
    <w:rsid w:val="00827579"/>
    <w:rsid w:val="008276CF"/>
    <w:rsid w:val="00827DD7"/>
    <w:rsid w:val="00831C4E"/>
    <w:rsid w:val="00842AC5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BA4"/>
    <w:rsid w:val="00884EC1"/>
    <w:rsid w:val="0088799F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A93"/>
    <w:rsid w:val="008A5CE2"/>
    <w:rsid w:val="008A5F2D"/>
    <w:rsid w:val="008A67D1"/>
    <w:rsid w:val="008B22F5"/>
    <w:rsid w:val="008B5218"/>
    <w:rsid w:val="008C27C3"/>
    <w:rsid w:val="008C5D64"/>
    <w:rsid w:val="008C6198"/>
    <w:rsid w:val="008C78D5"/>
    <w:rsid w:val="008D109A"/>
    <w:rsid w:val="008D3969"/>
    <w:rsid w:val="008D63E6"/>
    <w:rsid w:val="008D65FC"/>
    <w:rsid w:val="008D69FA"/>
    <w:rsid w:val="008D6B3A"/>
    <w:rsid w:val="008D7039"/>
    <w:rsid w:val="008E550C"/>
    <w:rsid w:val="008F2F0D"/>
    <w:rsid w:val="008F52EC"/>
    <w:rsid w:val="008F6744"/>
    <w:rsid w:val="008F70EE"/>
    <w:rsid w:val="0090088C"/>
    <w:rsid w:val="0090327F"/>
    <w:rsid w:val="00904106"/>
    <w:rsid w:val="0090502D"/>
    <w:rsid w:val="0090645E"/>
    <w:rsid w:val="009101E6"/>
    <w:rsid w:val="00910430"/>
    <w:rsid w:val="009112EA"/>
    <w:rsid w:val="00911FAE"/>
    <w:rsid w:val="0091435C"/>
    <w:rsid w:val="00922DE6"/>
    <w:rsid w:val="00923B93"/>
    <w:rsid w:val="00923DB0"/>
    <w:rsid w:val="00923F2A"/>
    <w:rsid w:val="00924E84"/>
    <w:rsid w:val="0093121E"/>
    <w:rsid w:val="00932209"/>
    <w:rsid w:val="0093303E"/>
    <w:rsid w:val="00933C1C"/>
    <w:rsid w:val="00933CB5"/>
    <w:rsid w:val="00934F99"/>
    <w:rsid w:val="009405C7"/>
    <w:rsid w:val="00940B9D"/>
    <w:rsid w:val="009452D6"/>
    <w:rsid w:val="00945F2E"/>
    <w:rsid w:val="00946358"/>
    <w:rsid w:val="00946BC7"/>
    <w:rsid w:val="009477D3"/>
    <w:rsid w:val="009519BF"/>
    <w:rsid w:val="00956561"/>
    <w:rsid w:val="00956BE2"/>
    <w:rsid w:val="00957082"/>
    <w:rsid w:val="00957AC7"/>
    <w:rsid w:val="00961F75"/>
    <w:rsid w:val="0096200D"/>
    <w:rsid w:val="0096348A"/>
    <w:rsid w:val="0096540E"/>
    <w:rsid w:val="00967121"/>
    <w:rsid w:val="00971BBD"/>
    <w:rsid w:val="00974970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1B45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E6C12"/>
    <w:rsid w:val="009F0E21"/>
    <w:rsid w:val="009F19DA"/>
    <w:rsid w:val="009F1BBF"/>
    <w:rsid w:val="009F236B"/>
    <w:rsid w:val="009F36DF"/>
    <w:rsid w:val="009F442A"/>
    <w:rsid w:val="009F76F9"/>
    <w:rsid w:val="00A00127"/>
    <w:rsid w:val="00A0226B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267C0"/>
    <w:rsid w:val="00A33614"/>
    <w:rsid w:val="00A36991"/>
    <w:rsid w:val="00A4091B"/>
    <w:rsid w:val="00A4107D"/>
    <w:rsid w:val="00A42A81"/>
    <w:rsid w:val="00A42DC9"/>
    <w:rsid w:val="00A44573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147D"/>
    <w:rsid w:val="00A73E5D"/>
    <w:rsid w:val="00A74E47"/>
    <w:rsid w:val="00A751B7"/>
    <w:rsid w:val="00A76C20"/>
    <w:rsid w:val="00A82038"/>
    <w:rsid w:val="00A83713"/>
    <w:rsid w:val="00A873F5"/>
    <w:rsid w:val="00A877BF"/>
    <w:rsid w:val="00A95AF2"/>
    <w:rsid w:val="00A95C57"/>
    <w:rsid w:val="00AA2D28"/>
    <w:rsid w:val="00AA5836"/>
    <w:rsid w:val="00AB2C42"/>
    <w:rsid w:val="00AC1347"/>
    <w:rsid w:val="00AC17F8"/>
    <w:rsid w:val="00AD63C3"/>
    <w:rsid w:val="00AE0BE9"/>
    <w:rsid w:val="00AE49B8"/>
    <w:rsid w:val="00AF3277"/>
    <w:rsid w:val="00AF4E65"/>
    <w:rsid w:val="00B04896"/>
    <w:rsid w:val="00B04CDD"/>
    <w:rsid w:val="00B07029"/>
    <w:rsid w:val="00B075E2"/>
    <w:rsid w:val="00B15308"/>
    <w:rsid w:val="00B15AFF"/>
    <w:rsid w:val="00B16726"/>
    <w:rsid w:val="00B215EB"/>
    <w:rsid w:val="00B27B97"/>
    <w:rsid w:val="00B32CD1"/>
    <w:rsid w:val="00B330C2"/>
    <w:rsid w:val="00B34BDE"/>
    <w:rsid w:val="00B411D0"/>
    <w:rsid w:val="00B4284F"/>
    <w:rsid w:val="00B42F64"/>
    <w:rsid w:val="00B44195"/>
    <w:rsid w:val="00B4591F"/>
    <w:rsid w:val="00B45A81"/>
    <w:rsid w:val="00B46B0B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7578B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D098A"/>
    <w:rsid w:val="00BE06B9"/>
    <w:rsid w:val="00BE0DE6"/>
    <w:rsid w:val="00BE15BA"/>
    <w:rsid w:val="00BE264D"/>
    <w:rsid w:val="00BE445C"/>
    <w:rsid w:val="00BE4D16"/>
    <w:rsid w:val="00BF00B3"/>
    <w:rsid w:val="00BF3A69"/>
    <w:rsid w:val="00BF538F"/>
    <w:rsid w:val="00C03EC0"/>
    <w:rsid w:val="00C04F89"/>
    <w:rsid w:val="00C11D35"/>
    <w:rsid w:val="00C11E0A"/>
    <w:rsid w:val="00C15DC3"/>
    <w:rsid w:val="00C17D0A"/>
    <w:rsid w:val="00C278BD"/>
    <w:rsid w:val="00C300FA"/>
    <w:rsid w:val="00C301D8"/>
    <w:rsid w:val="00C30AE2"/>
    <w:rsid w:val="00C31DA0"/>
    <w:rsid w:val="00C348C3"/>
    <w:rsid w:val="00C34E96"/>
    <w:rsid w:val="00C37CD3"/>
    <w:rsid w:val="00C4226A"/>
    <w:rsid w:val="00C448D6"/>
    <w:rsid w:val="00C45324"/>
    <w:rsid w:val="00C466AA"/>
    <w:rsid w:val="00C51E10"/>
    <w:rsid w:val="00C52705"/>
    <w:rsid w:val="00C540BE"/>
    <w:rsid w:val="00C546B2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149C"/>
    <w:rsid w:val="00C822D7"/>
    <w:rsid w:val="00C92245"/>
    <w:rsid w:val="00C92496"/>
    <w:rsid w:val="00C92A2A"/>
    <w:rsid w:val="00C93EBF"/>
    <w:rsid w:val="00CA565A"/>
    <w:rsid w:val="00CA57B6"/>
    <w:rsid w:val="00CA703C"/>
    <w:rsid w:val="00CA7D5E"/>
    <w:rsid w:val="00CA7F81"/>
    <w:rsid w:val="00CB0260"/>
    <w:rsid w:val="00CB26E7"/>
    <w:rsid w:val="00CB6D72"/>
    <w:rsid w:val="00CC19CD"/>
    <w:rsid w:val="00CC2DDA"/>
    <w:rsid w:val="00CC7B1D"/>
    <w:rsid w:val="00CD23E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15B94"/>
    <w:rsid w:val="00D15E70"/>
    <w:rsid w:val="00D249E1"/>
    <w:rsid w:val="00D25A82"/>
    <w:rsid w:val="00D30C4B"/>
    <w:rsid w:val="00D3117A"/>
    <w:rsid w:val="00D33205"/>
    <w:rsid w:val="00D41D83"/>
    <w:rsid w:val="00D435EA"/>
    <w:rsid w:val="00D438F2"/>
    <w:rsid w:val="00D5023D"/>
    <w:rsid w:val="00D506B3"/>
    <w:rsid w:val="00D50897"/>
    <w:rsid w:val="00D64223"/>
    <w:rsid w:val="00D64AD9"/>
    <w:rsid w:val="00D670B8"/>
    <w:rsid w:val="00D678A7"/>
    <w:rsid w:val="00D7383F"/>
    <w:rsid w:val="00D813D0"/>
    <w:rsid w:val="00D8626B"/>
    <w:rsid w:val="00DA0C9E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5BC4"/>
    <w:rsid w:val="00DC6196"/>
    <w:rsid w:val="00DC7CF6"/>
    <w:rsid w:val="00DD166B"/>
    <w:rsid w:val="00DD189E"/>
    <w:rsid w:val="00DD1E3A"/>
    <w:rsid w:val="00DD70CE"/>
    <w:rsid w:val="00DE187E"/>
    <w:rsid w:val="00DE730F"/>
    <w:rsid w:val="00DE78FC"/>
    <w:rsid w:val="00DF23D4"/>
    <w:rsid w:val="00DF244E"/>
    <w:rsid w:val="00DF5A49"/>
    <w:rsid w:val="00DF5A82"/>
    <w:rsid w:val="00DF782B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307"/>
    <w:rsid w:val="00E26E9F"/>
    <w:rsid w:val="00E31876"/>
    <w:rsid w:val="00E371CD"/>
    <w:rsid w:val="00E402A0"/>
    <w:rsid w:val="00E40D9D"/>
    <w:rsid w:val="00E44C5B"/>
    <w:rsid w:val="00E53E0E"/>
    <w:rsid w:val="00E54FB0"/>
    <w:rsid w:val="00E55960"/>
    <w:rsid w:val="00E64562"/>
    <w:rsid w:val="00E66995"/>
    <w:rsid w:val="00E67574"/>
    <w:rsid w:val="00E715F8"/>
    <w:rsid w:val="00E71CD1"/>
    <w:rsid w:val="00E913D1"/>
    <w:rsid w:val="00E95BDB"/>
    <w:rsid w:val="00EA04E7"/>
    <w:rsid w:val="00EA0DFA"/>
    <w:rsid w:val="00EA231A"/>
    <w:rsid w:val="00EA27E4"/>
    <w:rsid w:val="00EA2CBC"/>
    <w:rsid w:val="00EB1C9C"/>
    <w:rsid w:val="00EB2374"/>
    <w:rsid w:val="00EB389E"/>
    <w:rsid w:val="00EB5FB4"/>
    <w:rsid w:val="00EB790A"/>
    <w:rsid w:val="00EC161F"/>
    <w:rsid w:val="00EC1F56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EF7B67"/>
    <w:rsid w:val="00F03939"/>
    <w:rsid w:val="00F03E9C"/>
    <w:rsid w:val="00F04E48"/>
    <w:rsid w:val="00F05117"/>
    <w:rsid w:val="00F05119"/>
    <w:rsid w:val="00F1017E"/>
    <w:rsid w:val="00F125EC"/>
    <w:rsid w:val="00F241CC"/>
    <w:rsid w:val="00F25C51"/>
    <w:rsid w:val="00F26C60"/>
    <w:rsid w:val="00F306C9"/>
    <w:rsid w:val="00F3152E"/>
    <w:rsid w:val="00F47639"/>
    <w:rsid w:val="00F476B7"/>
    <w:rsid w:val="00F543C0"/>
    <w:rsid w:val="00F56BBB"/>
    <w:rsid w:val="00F57094"/>
    <w:rsid w:val="00F5715B"/>
    <w:rsid w:val="00F63A98"/>
    <w:rsid w:val="00F657AC"/>
    <w:rsid w:val="00F67485"/>
    <w:rsid w:val="00F712B0"/>
    <w:rsid w:val="00F71D08"/>
    <w:rsid w:val="00F76CB9"/>
    <w:rsid w:val="00F8174B"/>
    <w:rsid w:val="00F83A4F"/>
    <w:rsid w:val="00F8418E"/>
    <w:rsid w:val="00F858EB"/>
    <w:rsid w:val="00F86241"/>
    <w:rsid w:val="00F921AD"/>
    <w:rsid w:val="00F93E42"/>
    <w:rsid w:val="00F95179"/>
    <w:rsid w:val="00F9676C"/>
    <w:rsid w:val="00F97D37"/>
    <w:rsid w:val="00FA32E4"/>
    <w:rsid w:val="00FA6FC3"/>
    <w:rsid w:val="00FB3C6B"/>
    <w:rsid w:val="00FB40B2"/>
    <w:rsid w:val="00FB42C1"/>
    <w:rsid w:val="00FB4BEE"/>
    <w:rsid w:val="00FB5EDD"/>
    <w:rsid w:val="00FC1BAE"/>
    <w:rsid w:val="00FC3854"/>
    <w:rsid w:val="00FC439F"/>
    <w:rsid w:val="00FC45E1"/>
    <w:rsid w:val="00FC53B1"/>
    <w:rsid w:val="00FC7825"/>
    <w:rsid w:val="00FD0021"/>
    <w:rsid w:val="00FD06B0"/>
    <w:rsid w:val="00FD18C1"/>
    <w:rsid w:val="00FD505B"/>
    <w:rsid w:val="00FD6135"/>
    <w:rsid w:val="00FE7EE9"/>
    <w:rsid w:val="00FF58BC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9D1-B966-440C-B763-644C5DE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0T08:36:00Z</cp:lastPrinted>
  <dcterms:created xsi:type="dcterms:W3CDTF">2017-03-20T09:59:00Z</dcterms:created>
  <dcterms:modified xsi:type="dcterms:W3CDTF">2017-03-28T07:21:00Z</dcterms:modified>
</cp:coreProperties>
</file>